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7002E" w14:textId="77777777" w:rsidR="00BA123D" w:rsidRDefault="00BA123D" w:rsidP="00BA123D">
      <w:pPr>
        <w:pStyle w:val="Docbullets"/>
      </w:pPr>
      <w:bookmarkStart w:id="0" w:name="_GoBack"/>
      <w:bookmarkEnd w:id="0"/>
    </w:p>
    <w:p w14:paraId="73BED493" w14:textId="77777777" w:rsidR="00BA123D" w:rsidRDefault="00BA123D" w:rsidP="00BA123D">
      <w:pPr>
        <w:pStyle w:val="Docbullets"/>
      </w:pPr>
    </w:p>
    <w:p w14:paraId="7AEE12F2" w14:textId="77777777" w:rsidR="00BA123D" w:rsidRDefault="00BA123D" w:rsidP="00BA123D">
      <w:pPr>
        <w:pStyle w:val="Docbullets"/>
      </w:pPr>
    </w:p>
    <w:p w14:paraId="3B209233" w14:textId="7BAF4BE6" w:rsidR="00A022A4" w:rsidRPr="00A85344" w:rsidRDefault="00BA123D" w:rsidP="00B72E61">
      <w:pPr>
        <w:pStyle w:val="Aspire1"/>
        <w:ind w:right="119"/>
        <w:rPr>
          <w:rFonts w:cstheme="minorHAnsi"/>
          <w:sz w:val="36"/>
          <w:szCs w:val="48"/>
        </w:rPr>
      </w:pPr>
      <w:r>
        <w:rPr>
          <w:rFonts w:cstheme="minorHAnsi"/>
          <w:sz w:val="36"/>
          <w:szCs w:val="48"/>
        </w:rPr>
        <w:t>User Empathy Map</w:t>
      </w:r>
    </w:p>
    <w:p w14:paraId="3309FEE0" w14:textId="0D5F0BA2" w:rsidR="00B31791" w:rsidRPr="00A85344" w:rsidRDefault="00B31791" w:rsidP="00B72E61">
      <w:pPr>
        <w:spacing w:after="0" w:line="240" w:lineRule="auto"/>
        <w:rPr>
          <w:rFonts w:ascii="Adobe Clean" w:eastAsiaTheme="minorEastAsia" w:hAnsi="Adobe Clean" w:cstheme="minorHAnsi"/>
          <w:sz w:val="22"/>
          <w:lang w:bidi="ar-SA"/>
        </w:rPr>
      </w:pPr>
    </w:p>
    <w:p w14:paraId="535091CC" w14:textId="3DEE81E3" w:rsidR="00BA123D" w:rsidRDefault="00BA123D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  <w:r w:rsidRPr="00BA123D">
        <w:rPr>
          <w:rFonts w:ascii="Adobe Clean" w:eastAsiaTheme="minorEastAsia" w:hAnsi="Adobe Clean" w:cstheme="minorHAnsi"/>
          <w:b/>
          <w:bCs/>
          <w:noProof/>
          <w:sz w:val="22"/>
          <w:lang w:bidi="ar-SA"/>
        </w:rPr>
        <w:drawing>
          <wp:anchor distT="0" distB="0" distL="114300" distR="114300" simplePos="0" relativeHeight="251658240" behindDoc="0" locked="0" layoutInCell="1" allowOverlap="1" wp14:anchorId="0F44D32B" wp14:editId="3EFACE61">
            <wp:simplePos x="0" y="0"/>
            <wp:positionH relativeFrom="margin">
              <wp:posOffset>679450</wp:posOffset>
            </wp:positionH>
            <wp:positionV relativeFrom="margin">
              <wp:posOffset>871855</wp:posOffset>
            </wp:positionV>
            <wp:extent cx="7425055" cy="4792345"/>
            <wp:effectExtent l="0" t="0" r="4445" b="8255"/>
            <wp:wrapSquare wrapText="bothSides"/>
            <wp:docPr id="4" name="Picture 4" descr="F:\Library Aspire\Materials\UCCD Entrepreneurship\Visuals\1-Empathy Map\Sha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brary Aspire\Materials\UCCD Entrepreneurship\Visuals\1-Empathy Map\Sha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22">
        <w:rPr>
          <w:rFonts w:ascii="Adobe Clean" w:eastAsiaTheme="minorEastAsia" w:hAnsi="Adobe Clean" w:cstheme="minorHAnsi"/>
          <w:b/>
          <w:bCs/>
          <w:sz w:val="22"/>
          <w:lang w:bidi="ar-SA"/>
        </w:rPr>
        <w:t xml:space="preserve"> </w:t>
      </w:r>
    </w:p>
    <w:p w14:paraId="02FC6A5E" w14:textId="16D9D5DF" w:rsidR="00BA123D" w:rsidRDefault="00BA123D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p w14:paraId="5C25C4E3" w14:textId="1A280CA2" w:rsidR="00A12FAB" w:rsidRPr="00A12FAB" w:rsidRDefault="00A12FAB" w:rsidP="00310DDB">
      <w:pPr>
        <w:spacing w:after="0" w:line="240" w:lineRule="auto"/>
        <w:rPr>
          <w:rFonts w:ascii="Adobe Clean" w:eastAsiaTheme="minorEastAsia" w:hAnsi="Adobe Clean" w:cstheme="minorHAnsi"/>
          <w:b/>
          <w:bCs/>
          <w:sz w:val="22"/>
          <w:lang w:bidi="ar-SA"/>
        </w:rPr>
      </w:pPr>
    </w:p>
    <w:sectPr w:rsidR="00A12FAB" w:rsidRPr="00A12FAB" w:rsidSect="00BA12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134" w:right="990" w:bottom="1440" w:left="1710" w:header="576" w:footer="7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3A9C7" w14:textId="77777777" w:rsidR="00441811" w:rsidRDefault="00441811" w:rsidP="00714D2B">
      <w:pPr>
        <w:spacing w:after="0" w:line="240" w:lineRule="auto"/>
      </w:pPr>
      <w:r>
        <w:separator/>
      </w:r>
    </w:p>
    <w:p w14:paraId="40F50824" w14:textId="77777777" w:rsidR="00441811" w:rsidRDefault="00441811"/>
    <w:p w14:paraId="1346268C" w14:textId="77777777" w:rsidR="00441811" w:rsidRDefault="00441811"/>
    <w:p w14:paraId="054177B2" w14:textId="77777777" w:rsidR="00441811" w:rsidRDefault="00441811"/>
  </w:endnote>
  <w:endnote w:type="continuationSeparator" w:id="0">
    <w:p w14:paraId="0C27052E" w14:textId="77777777" w:rsidR="00441811" w:rsidRDefault="00441811" w:rsidP="00714D2B">
      <w:pPr>
        <w:spacing w:after="0" w:line="240" w:lineRule="auto"/>
      </w:pPr>
      <w:r>
        <w:continuationSeparator/>
      </w:r>
    </w:p>
    <w:p w14:paraId="4FFE6CB5" w14:textId="77777777" w:rsidR="00441811" w:rsidRDefault="00441811"/>
    <w:p w14:paraId="6E9D4207" w14:textId="77777777" w:rsidR="00441811" w:rsidRDefault="00441811"/>
    <w:p w14:paraId="21FB046D" w14:textId="77777777" w:rsidR="00441811" w:rsidRDefault="00441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T">
    <w:altName w:val="Arial"/>
    <w:charset w:val="00"/>
    <w:family w:val="swiss"/>
    <w:pitch w:val="variable"/>
    <w:sig w:usb0="00000001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Arial"/>
    <w:charset w:val="00"/>
    <w:family w:val="swiss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F878" w14:textId="1AEDE70E" w:rsidR="00EE47B1" w:rsidRPr="00163D63" w:rsidRDefault="00EE47B1" w:rsidP="00163D63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3C5B3BE" wp14:editId="33C8EF14">
              <wp:simplePos x="0" y="0"/>
              <wp:positionH relativeFrom="column">
                <wp:posOffset>1732280</wp:posOffset>
              </wp:positionH>
              <wp:positionV relativeFrom="paragraph">
                <wp:posOffset>-15240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dobe Clean" w:hAnsi="Adobe Clean"/>
                            </w:rPr>
                            <w:id w:val="1078555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7F4AD6D" w14:textId="098EF183" w:rsidR="00EE47B1" w:rsidRPr="00163D63" w:rsidRDefault="00EE47B1" w:rsidP="00163D63">
                              <w:pPr>
                                <w:pStyle w:val="Footer"/>
                                <w:jc w:val="center"/>
                                <w:rPr>
                                  <w:rFonts w:ascii="Adobe Clean" w:hAnsi="Adobe Clean"/>
                                </w:rPr>
                              </w:pP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instrText xml:space="preserve"> PAGE   \* MERGEFORMAT </w:instrText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="00365DF9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t>4</w:t>
                              </w:r>
                              <w:r w:rsidRPr="000321CC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AE3925" w14:textId="77777777" w:rsidR="00EE47B1" w:rsidRPr="00163D63" w:rsidRDefault="00EE47B1" w:rsidP="00163D63"/>
                        <w:p w14:paraId="00A107A4" w14:textId="3B280685" w:rsidR="00EE47B1" w:rsidRPr="00163D63" w:rsidRDefault="00EE47B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C5B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4pt;margin-top:-12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V&#10;9+xa4AAAAAsBAAAPAAAAAAAAAAAAAAAAAGgEAABkcnMvZG93bnJldi54bWxQSwUGAAAAAAQABADz&#10;AAAAdQUAAAAA&#10;" filled="f" stroked="f">
              <v:textbox style="mso-fit-shape-to-text:t">
                <w:txbxContent>
                  <w:sdt>
                    <w:sdtPr>
                      <w:rPr>
                        <w:rFonts w:ascii="Adobe Clean" w:hAnsi="Adobe Clean"/>
                      </w:rPr>
                      <w:id w:val="1078555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7F4AD6D" w14:textId="098EF183" w:rsidR="00EE47B1" w:rsidRPr="00163D63" w:rsidRDefault="00EE47B1" w:rsidP="00163D63">
                        <w:pPr>
                          <w:pStyle w:val="Footer"/>
                          <w:jc w:val="center"/>
                          <w:rPr>
                            <w:rFonts w:ascii="Adobe Clean" w:hAnsi="Adobe Clean"/>
                          </w:rPr>
                        </w:pPr>
                        <w:r w:rsidRPr="000321CC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321CC">
                          <w:rPr>
                            <w:rFonts w:asciiTheme="minorHAnsi" w:hAnsiTheme="minorHAnsi" w:cstheme="minorHAnsi"/>
                          </w:rPr>
                          <w:instrText xml:space="preserve"> PAGE   \* MERGEFORMAT </w:instrText>
                        </w:r>
                        <w:r w:rsidRPr="000321CC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365DF9">
                          <w:rPr>
                            <w:rFonts w:asciiTheme="minorHAnsi" w:hAnsiTheme="minorHAnsi" w:cstheme="minorHAnsi"/>
                            <w:noProof/>
                          </w:rPr>
                          <w:t>4</w:t>
                        </w:r>
                        <w:r w:rsidRPr="000321CC">
                          <w:rPr>
                            <w:rFonts w:asciiTheme="minorHAnsi" w:hAnsiTheme="minorHAnsi" w:cstheme="minorHAnsi"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0AE3925" w14:textId="77777777" w:rsidR="00EE47B1" w:rsidRPr="00163D63" w:rsidRDefault="00EE47B1" w:rsidP="00163D63"/>
                  <w:p w14:paraId="00A107A4" w14:textId="3B280685" w:rsidR="00EE47B1" w:rsidRPr="00163D63" w:rsidRDefault="00EE47B1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627B" w14:textId="656855E3" w:rsidR="00631722" w:rsidRDefault="00BA123D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F2F01E" wp14:editId="3F1F6DEB">
              <wp:simplePos x="0" y="0"/>
              <wp:positionH relativeFrom="column">
                <wp:posOffset>6603365</wp:posOffset>
              </wp:positionH>
              <wp:positionV relativeFrom="paragraph">
                <wp:posOffset>9416</wp:posOffset>
              </wp:positionV>
              <wp:extent cx="2800350" cy="8693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7E596" w14:textId="7710C31A" w:rsidR="00631722" w:rsidRDefault="00631722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F2F0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9.95pt;margin-top:.75pt;width:220.5pt;height:68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" filled="f" stroked="f" strokeweight=".5pt">
              <v:textbox>
                <w:txbxContent>
                  <w:p w14:paraId="4657E596" w14:textId="7710C31A" w:rsidR="00631722" w:rsidRDefault="0063172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13374527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1722">
          <w:fldChar w:fldCharType="begin"/>
        </w:r>
        <w:r w:rsidR="00631722">
          <w:instrText xml:space="preserve"> PAGE   \* MERGEFORMAT </w:instrText>
        </w:r>
        <w:r w:rsidR="00631722">
          <w:fldChar w:fldCharType="separate"/>
        </w:r>
        <w:r w:rsidR="006E641C" w:rsidRPr="006E641C">
          <w:rPr>
            <w:b/>
            <w:bCs/>
            <w:noProof/>
          </w:rPr>
          <w:t>1</w:t>
        </w:r>
        <w:r w:rsidR="00631722">
          <w:rPr>
            <w:b/>
            <w:bCs/>
            <w:noProof/>
          </w:rPr>
          <w:fldChar w:fldCharType="end"/>
        </w:r>
        <w:r w:rsidR="00631722">
          <w:rPr>
            <w:b/>
            <w:bCs/>
          </w:rPr>
          <w:t xml:space="preserve"> | </w:t>
        </w:r>
        <w:r w:rsidR="00631722">
          <w:rPr>
            <w:color w:val="7F7F7F" w:themeColor="background1" w:themeShade="7F"/>
            <w:spacing w:val="60"/>
          </w:rPr>
          <w:t xml:space="preserve">Page </w:t>
        </w:r>
      </w:sdtContent>
    </w:sdt>
  </w:p>
  <w:p w14:paraId="13974C93" w14:textId="29EF8905" w:rsidR="00EE47B1" w:rsidRDefault="00631722" w:rsidP="00631722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ACA960" wp14:editId="75648896">
              <wp:simplePos x="0" y="0"/>
              <wp:positionH relativeFrom="page">
                <wp:align>right</wp:align>
              </wp:positionH>
              <wp:positionV relativeFrom="paragraph">
                <wp:posOffset>392649</wp:posOffset>
              </wp:positionV>
              <wp:extent cx="10689021" cy="25421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9021" cy="2542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4FE7E3" id="Rectangle 2" o:spid="_x0000_s1026" style="position:absolute;margin-left:790.45pt;margin-top:30.9pt;width:841.65pt;height:20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" fillcolor="#c0504d [3205]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27120002"/>
      <w:docPartObj>
        <w:docPartGallery w:val="Page Numbers (Bottom of Page)"/>
        <w:docPartUnique/>
      </w:docPartObj>
    </w:sdtPr>
    <w:sdtEndPr/>
    <w:sdtContent>
      <w:p w14:paraId="709B456C" w14:textId="77777777" w:rsidR="00EE47B1" w:rsidRPr="00985D52" w:rsidRDefault="00EE47B1">
        <w:pPr>
          <w:pStyle w:val="Footer"/>
          <w:jc w:val="center"/>
          <w:rPr>
            <w:rFonts w:asciiTheme="minorHAnsi" w:hAnsiTheme="minorHAnsi" w:cstheme="minorHAnsi"/>
          </w:rPr>
        </w:pPr>
        <w:r w:rsidRPr="00985D52">
          <w:rPr>
            <w:rFonts w:asciiTheme="minorHAnsi" w:hAnsiTheme="minorHAnsi" w:cstheme="minorHAnsi"/>
          </w:rPr>
          <w:fldChar w:fldCharType="begin"/>
        </w:r>
        <w:r w:rsidRPr="00985D52">
          <w:rPr>
            <w:rFonts w:asciiTheme="minorHAnsi" w:hAnsiTheme="minorHAnsi" w:cstheme="minorHAnsi"/>
          </w:rPr>
          <w:instrText xml:space="preserve"> PAGE   \* MERGEFORMAT </w:instrText>
        </w:r>
        <w:r w:rsidRPr="00985D52">
          <w:rPr>
            <w:rFonts w:asciiTheme="minorHAnsi" w:hAnsiTheme="minorHAnsi" w:cstheme="minorHAnsi"/>
          </w:rPr>
          <w:fldChar w:fldCharType="separate"/>
        </w:r>
        <w:r w:rsidR="00365DF9">
          <w:rPr>
            <w:rFonts w:asciiTheme="minorHAnsi" w:hAnsiTheme="minorHAnsi" w:cstheme="minorHAnsi"/>
            <w:noProof/>
          </w:rPr>
          <w:t>1</w:t>
        </w:r>
        <w:r w:rsidRPr="00985D5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FC32996" w14:textId="77777777" w:rsidR="00EE47B1" w:rsidRPr="000847E3" w:rsidRDefault="00EE47B1" w:rsidP="0008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AA35" w14:textId="77777777" w:rsidR="00441811" w:rsidRDefault="00441811" w:rsidP="00714D2B">
      <w:pPr>
        <w:spacing w:after="0" w:line="240" w:lineRule="auto"/>
      </w:pPr>
      <w:r>
        <w:separator/>
      </w:r>
    </w:p>
    <w:p w14:paraId="79616EBE" w14:textId="77777777" w:rsidR="00441811" w:rsidRDefault="00441811"/>
    <w:p w14:paraId="29E277C5" w14:textId="77777777" w:rsidR="00441811" w:rsidRDefault="00441811"/>
    <w:p w14:paraId="70198712" w14:textId="77777777" w:rsidR="00441811" w:rsidRDefault="00441811"/>
  </w:footnote>
  <w:footnote w:type="continuationSeparator" w:id="0">
    <w:p w14:paraId="598ED8BD" w14:textId="77777777" w:rsidR="00441811" w:rsidRDefault="00441811" w:rsidP="00714D2B">
      <w:pPr>
        <w:spacing w:after="0" w:line="240" w:lineRule="auto"/>
      </w:pPr>
      <w:r>
        <w:continuationSeparator/>
      </w:r>
    </w:p>
    <w:p w14:paraId="581DAB51" w14:textId="77777777" w:rsidR="00441811" w:rsidRDefault="00441811"/>
    <w:p w14:paraId="05422868" w14:textId="77777777" w:rsidR="00441811" w:rsidRDefault="00441811"/>
    <w:p w14:paraId="5614D96C" w14:textId="77777777" w:rsidR="00441811" w:rsidRDefault="004418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9FBDC" w14:textId="7146974E" w:rsidR="00D31727" w:rsidRDefault="00D31727" w:rsidP="00BA123D">
    <w:pPr>
      <w:pStyle w:val="Header"/>
      <w:rPr>
        <w:rFonts w:ascii="Adobe Clean" w:hAnsi="Adobe Clean"/>
      </w:rPr>
    </w:pPr>
    <w:r w:rsidRPr="00631722">
      <w:rPr>
        <w:rFonts w:ascii="Adobe Clean" w:hAnsi="Adobe Clean"/>
        <w:noProof/>
        <w:lang w:bidi="ar-SA"/>
      </w:rPr>
      <w:drawing>
        <wp:anchor distT="0" distB="0" distL="114300" distR="114300" simplePos="0" relativeHeight="251699200" behindDoc="0" locked="0" layoutInCell="1" allowOverlap="1" wp14:anchorId="0CC55BAB" wp14:editId="0F7B7498">
          <wp:simplePos x="0" y="0"/>
          <wp:positionH relativeFrom="column">
            <wp:posOffset>8415655</wp:posOffset>
          </wp:positionH>
          <wp:positionV relativeFrom="paragraph">
            <wp:posOffset>-399415</wp:posOffset>
          </wp:positionV>
          <wp:extent cx="962025" cy="962025"/>
          <wp:effectExtent l="0" t="0" r="0" b="0"/>
          <wp:wrapSquare wrapText="bothSides"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03296" behindDoc="1" locked="0" layoutInCell="1" allowOverlap="1" wp14:anchorId="1A809781" wp14:editId="679CFDEB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809625" cy="575310"/>
          <wp:effectExtent l="0" t="0" r="9525" b="0"/>
          <wp:wrapTight wrapText="bothSides">
            <wp:wrapPolygon edited="0">
              <wp:start x="0" y="0"/>
              <wp:lineTo x="0" y="20742"/>
              <wp:lineTo x="21346" y="20742"/>
              <wp:lineTo x="21346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498CA9" w14:textId="3FFDA4FA" w:rsidR="00EE47B1" w:rsidRPr="00631722" w:rsidRDefault="00441811" w:rsidP="00CE5F2E">
    <w:pPr>
      <w:pStyle w:val="Header"/>
      <w:jc w:val="center"/>
      <w:rPr>
        <w:rFonts w:ascii="Adobe Clean" w:hAnsi="Adobe Clean"/>
      </w:rPr>
    </w:pPr>
    <w:sdt>
      <w:sdtPr>
        <w:rPr>
          <w:rFonts w:ascii="Adobe Clean" w:hAnsi="Adobe Clean"/>
        </w:rPr>
        <w:id w:val="-810639659"/>
        <w:docPartObj>
          <w:docPartGallery w:val="Page Numbers (Margins)"/>
          <w:docPartUnique/>
        </w:docPartObj>
      </w:sdtPr>
      <w:sdtEndPr/>
      <w:sdtContent/>
    </w:sdt>
    <w:r w:rsidR="00631722" w:rsidRPr="00631722">
      <w:rPr>
        <w:rFonts w:ascii="Adobe Clean" w:hAnsi="Adobe Clean"/>
        <w:noProof/>
        <w:lang w:bidi="ar-SA"/>
      </w:rPr>
      <w:t xml:space="preserve">Handout – </w:t>
    </w:r>
    <w:r w:rsidR="00BA123D">
      <w:rPr>
        <w:rFonts w:ascii="Adobe Clean" w:hAnsi="Adobe Clean"/>
        <w:noProof/>
        <w:lang w:bidi="ar-SA"/>
      </w:rPr>
      <w:t>User Empathy M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535D" w14:textId="10675645" w:rsidR="00EE47B1" w:rsidRDefault="00365DF9">
    <w:pPr>
      <w:pStyle w:val="Header"/>
    </w:pPr>
    <w:r w:rsidRPr="00EF0DCF">
      <w:rPr>
        <w:noProof/>
        <w:lang w:bidi="ar-SA"/>
      </w:rPr>
      <w:drawing>
        <wp:anchor distT="0" distB="0" distL="114300" distR="114300" simplePos="0" relativeHeight="251697152" behindDoc="0" locked="0" layoutInCell="1" allowOverlap="1" wp14:anchorId="67655D39" wp14:editId="462D82C3">
          <wp:simplePos x="0" y="0"/>
          <wp:positionH relativeFrom="column">
            <wp:posOffset>5562600</wp:posOffset>
          </wp:positionH>
          <wp:positionV relativeFrom="paragraph">
            <wp:posOffset>-333375</wp:posOffset>
          </wp:positionV>
          <wp:extent cx="962025" cy="962025"/>
          <wp:effectExtent l="0" t="0" r="0" b="0"/>
          <wp:wrapSquare wrapText="bothSides"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27C"/>
    <w:multiLevelType w:val="hybridMultilevel"/>
    <w:tmpl w:val="EFD086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443D"/>
    <w:multiLevelType w:val="hybridMultilevel"/>
    <w:tmpl w:val="22928728"/>
    <w:lvl w:ilvl="0" w:tplc="73C4B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E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2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4015A"/>
    <w:multiLevelType w:val="hybridMultilevel"/>
    <w:tmpl w:val="F0E299A4"/>
    <w:lvl w:ilvl="0" w:tplc="907C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04B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65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A9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E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E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29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CD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8E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92C9E"/>
    <w:multiLevelType w:val="hybridMultilevel"/>
    <w:tmpl w:val="5AB8A49E"/>
    <w:lvl w:ilvl="0" w:tplc="6A0CC7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A5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A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0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F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EB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8E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E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69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5F2"/>
    <w:multiLevelType w:val="hybridMultilevel"/>
    <w:tmpl w:val="5A9EC614"/>
    <w:lvl w:ilvl="0" w:tplc="AEAC7E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E33280"/>
    <w:multiLevelType w:val="hybridMultilevel"/>
    <w:tmpl w:val="40B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720B"/>
    <w:multiLevelType w:val="hybridMultilevel"/>
    <w:tmpl w:val="B19C3208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7A86"/>
    <w:multiLevelType w:val="hybridMultilevel"/>
    <w:tmpl w:val="8E6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50E"/>
    <w:multiLevelType w:val="hybridMultilevel"/>
    <w:tmpl w:val="230AB3FE"/>
    <w:lvl w:ilvl="0" w:tplc="B54C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8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C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C9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57029"/>
    <w:multiLevelType w:val="hybridMultilevel"/>
    <w:tmpl w:val="40C66B8A"/>
    <w:lvl w:ilvl="0" w:tplc="2DFE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8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1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0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6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2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6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E2F16"/>
    <w:multiLevelType w:val="hybridMultilevel"/>
    <w:tmpl w:val="4122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175D"/>
    <w:multiLevelType w:val="hybridMultilevel"/>
    <w:tmpl w:val="FAFC27D4"/>
    <w:lvl w:ilvl="0" w:tplc="58DE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E5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6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BE41B3"/>
    <w:multiLevelType w:val="hybridMultilevel"/>
    <w:tmpl w:val="736C56A2"/>
    <w:lvl w:ilvl="0" w:tplc="22EC0D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CED"/>
    <w:multiLevelType w:val="hybridMultilevel"/>
    <w:tmpl w:val="E536E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3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06C3D"/>
    <w:multiLevelType w:val="hybridMultilevel"/>
    <w:tmpl w:val="38E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809"/>
    <w:multiLevelType w:val="hybridMultilevel"/>
    <w:tmpl w:val="3A9003FA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9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3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4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324E5"/>
    <w:multiLevelType w:val="hybridMultilevel"/>
    <w:tmpl w:val="2B40A54C"/>
    <w:lvl w:ilvl="0" w:tplc="43E63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549F"/>
    <w:multiLevelType w:val="hybridMultilevel"/>
    <w:tmpl w:val="4F10829E"/>
    <w:lvl w:ilvl="0" w:tplc="757813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0A64"/>
    <w:multiLevelType w:val="hybridMultilevel"/>
    <w:tmpl w:val="9E8C1118"/>
    <w:lvl w:ilvl="0" w:tplc="24FE69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0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A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9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E9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A1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92C79"/>
    <w:multiLevelType w:val="hybridMultilevel"/>
    <w:tmpl w:val="315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757"/>
    <w:multiLevelType w:val="hybridMultilevel"/>
    <w:tmpl w:val="62BC3EDC"/>
    <w:lvl w:ilvl="0" w:tplc="F5D8F72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E243E"/>
    <w:multiLevelType w:val="hybridMultilevel"/>
    <w:tmpl w:val="13306A1A"/>
    <w:lvl w:ilvl="0" w:tplc="E5F6A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7481"/>
    <w:multiLevelType w:val="multilevel"/>
    <w:tmpl w:val="7F267572"/>
    <w:lvl w:ilvl="0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</w:lvl>
    <w:lvl w:ilvl="1" w:tentative="1">
      <w:start w:val="1"/>
      <w:numFmt w:val="decimal"/>
      <w:lvlText w:val="%2."/>
      <w:lvlJc w:val="left"/>
      <w:pPr>
        <w:tabs>
          <w:tab w:val="num" w:pos="4770"/>
        </w:tabs>
        <w:ind w:left="4770" w:hanging="360"/>
      </w:pPr>
    </w:lvl>
    <w:lvl w:ilvl="2" w:tentative="1">
      <w:start w:val="1"/>
      <w:numFmt w:val="decimal"/>
      <w:lvlText w:val="%3."/>
      <w:lvlJc w:val="left"/>
      <w:pPr>
        <w:tabs>
          <w:tab w:val="num" w:pos="5490"/>
        </w:tabs>
        <w:ind w:left="5490" w:hanging="360"/>
      </w:pPr>
    </w:lvl>
    <w:lvl w:ilvl="3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entative="1">
      <w:start w:val="1"/>
      <w:numFmt w:val="decimal"/>
      <w:lvlText w:val="%5."/>
      <w:lvlJc w:val="left"/>
      <w:pPr>
        <w:tabs>
          <w:tab w:val="num" w:pos="6930"/>
        </w:tabs>
        <w:ind w:left="6930" w:hanging="360"/>
      </w:pPr>
    </w:lvl>
    <w:lvl w:ilvl="5" w:tentative="1">
      <w:start w:val="1"/>
      <w:numFmt w:val="decimal"/>
      <w:lvlText w:val="%6."/>
      <w:lvlJc w:val="left"/>
      <w:pPr>
        <w:tabs>
          <w:tab w:val="num" w:pos="7650"/>
        </w:tabs>
        <w:ind w:left="7650" w:hanging="360"/>
      </w:pPr>
    </w:lvl>
    <w:lvl w:ilvl="6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entative="1">
      <w:start w:val="1"/>
      <w:numFmt w:val="decimal"/>
      <w:lvlText w:val="%8."/>
      <w:lvlJc w:val="left"/>
      <w:pPr>
        <w:tabs>
          <w:tab w:val="num" w:pos="9090"/>
        </w:tabs>
        <w:ind w:left="9090" w:hanging="360"/>
      </w:pPr>
    </w:lvl>
    <w:lvl w:ilvl="8" w:tentative="1">
      <w:start w:val="1"/>
      <w:numFmt w:val="decimal"/>
      <w:lvlText w:val="%9."/>
      <w:lvlJc w:val="left"/>
      <w:pPr>
        <w:tabs>
          <w:tab w:val="num" w:pos="9810"/>
        </w:tabs>
        <w:ind w:left="9810" w:hanging="360"/>
      </w:pPr>
    </w:lvl>
  </w:abstractNum>
  <w:abstractNum w:abstractNumId="24" w15:restartNumberingAfterBreak="0">
    <w:nsid w:val="5FD95DE3"/>
    <w:multiLevelType w:val="hybridMultilevel"/>
    <w:tmpl w:val="48205B8E"/>
    <w:lvl w:ilvl="0" w:tplc="ACDAB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22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8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6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7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5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0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6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37919"/>
    <w:multiLevelType w:val="hybridMultilevel"/>
    <w:tmpl w:val="2424C54A"/>
    <w:lvl w:ilvl="0" w:tplc="73723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B3100"/>
    <w:multiLevelType w:val="hybridMultilevel"/>
    <w:tmpl w:val="FB8A7CE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4DD8"/>
    <w:multiLevelType w:val="hybridMultilevel"/>
    <w:tmpl w:val="5A6C397A"/>
    <w:lvl w:ilvl="0" w:tplc="5AF2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08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89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4F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2D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F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27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73183"/>
    <w:multiLevelType w:val="hybridMultilevel"/>
    <w:tmpl w:val="47BA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6046"/>
    <w:multiLevelType w:val="hybridMultilevel"/>
    <w:tmpl w:val="6FF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6CEC"/>
    <w:multiLevelType w:val="hybridMultilevel"/>
    <w:tmpl w:val="B6D2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43EC2"/>
    <w:multiLevelType w:val="hybridMultilevel"/>
    <w:tmpl w:val="A71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0F71"/>
    <w:multiLevelType w:val="hybridMultilevel"/>
    <w:tmpl w:val="45D67CBC"/>
    <w:lvl w:ilvl="0" w:tplc="DD3A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9A04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E4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6C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ED11F2"/>
    <w:multiLevelType w:val="hybridMultilevel"/>
    <w:tmpl w:val="64963D2A"/>
    <w:lvl w:ilvl="0" w:tplc="73723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22"/>
  </w:num>
  <w:num w:numId="6">
    <w:abstractNumId w:val="32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19"/>
  </w:num>
  <w:num w:numId="12">
    <w:abstractNumId w:val="2"/>
  </w:num>
  <w:num w:numId="13">
    <w:abstractNumId w:val="23"/>
  </w:num>
  <w:num w:numId="14">
    <w:abstractNumId w:val="11"/>
  </w:num>
  <w:num w:numId="15">
    <w:abstractNumId w:val="1"/>
  </w:num>
  <w:num w:numId="16">
    <w:abstractNumId w:val="21"/>
  </w:num>
  <w:num w:numId="17">
    <w:abstractNumId w:val="29"/>
  </w:num>
  <w:num w:numId="18">
    <w:abstractNumId w:val="5"/>
  </w:num>
  <w:num w:numId="19">
    <w:abstractNumId w:val="30"/>
  </w:num>
  <w:num w:numId="20">
    <w:abstractNumId w:val="28"/>
  </w:num>
  <w:num w:numId="21">
    <w:abstractNumId w:val="18"/>
  </w:num>
  <w:num w:numId="22">
    <w:abstractNumId w:val="17"/>
  </w:num>
  <w:num w:numId="23">
    <w:abstractNumId w:val="4"/>
  </w:num>
  <w:num w:numId="24">
    <w:abstractNumId w:val="27"/>
  </w:num>
  <w:num w:numId="25">
    <w:abstractNumId w:val="33"/>
  </w:num>
  <w:num w:numId="26">
    <w:abstractNumId w:val="10"/>
  </w:num>
  <w:num w:numId="27">
    <w:abstractNumId w:val="25"/>
  </w:num>
  <w:num w:numId="28">
    <w:abstractNumId w:val="26"/>
  </w:num>
  <w:num w:numId="29">
    <w:abstractNumId w:val="7"/>
  </w:num>
  <w:num w:numId="30">
    <w:abstractNumId w:val="12"/>
  </w:num>
  <w:num w:numId="31">
    <w:abstractNumId w:val="31"/>
  </w:num>
  <w:num w:numId="32">
    <w:abstractNumId w:val="24"/>
  </w:num>
  <w:num w:numId="33">
    <w:abstractNumId w:val="8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04C8"/>
    <w:rsid w:val="00031110"/>
    <w:rsid w:val="00031D6C"/>
    <w:rsid w:val="000321C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51DD8"/>
    <w:rsid w:val="0006014C"/>
    <w:rsid w:val="00060384"/>
    <w:rsid w:val="00061848"/>
    <w:rsid w:val="00061E7B"/>
    <w:rsid w:val="00063FD4"/>
    <w:rsid w:val="000661F2"/>
    <w:rsid w:val="00073E27"/>
    <w:rsid w:val="000742F1"/>
    <w:rsid w:val="00074CE5"/>
    <w:rsid w:val="00074DFC"/>
    <w:rsid w:val="00076002"/>
    <w:rsid w:val="00077AD0"/>
    <w:rsid w:val="00077DAD"/>
    <w:rsid w:val="00077F1B"/>
    <w:rsid w:val="000812C4"/>
    <w:rsid w:val="0008219E"/>
    <w:rsid w:val="0008287D"/>
    <w:rsid w:val="000844B4"/>
    <w:rsid w:val="000847E3"/>
    <w:rsid w:val="0008674F"/>
    <w:rsid w:val="0009216B"/>
    <w:rsid w:val="0009342C"/>
    <w:rsid w:val="00095EF8"/>
    <w:rsid w:val="0009629A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56B1"/>
    <w:rsid w:val="000B72FC"/>
    <w:rsid w:val="000C01BA"/>
    <w:rsid w:val="000C0318"/>
    <w:rsid w:val="000C1960"/>
    <w:rsid w:val="000C1E91"/>
    <w:rsid w:val="000C28CF"/>
    <w:rsid w:val="000C6EC8"/>
    <w:rsid w:val="000C717B"/>
    <w:rsid w:val="000C7684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5464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17E"/>
    <w:rsid w:val="00126E85"/>
    <w:rsid w:val="00133C7A"/>
    <w:rsid w:val="00135FB8"/>
    <w:rsid w:val="00136C21"/>
    <w:rsid w:val="0014531B"/>
    <w:rsid w:val="0014658F"/>
    <w:rsid w:val="0015081D"/>
    <w:rsid w:val="00152880"/>
    <w:rsid w:val="00152F90"/>
    <w:rsid w:val="00156BDC"/>
    <w:rsid w:val="0016207D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4FC8"/>
    <w:rsid w:val="001A623A"/>
    <w:rsid w:val="001A67E8"/>
    <w:rsid w:val="001B3725"/>
    <w:rsid w:val="001B7CA6"/>
    <w:rsid w:val="001C2798"/>
    <w:rsid w:val="001C2C42"/>
    <w:rsid w:val="001C4023"/>
    <w:rsid w:val="001C4C6D"/>
    <w:rsid w:val="001C6C29"/>
    <w:rsid w:val="001D00F3"/>
    <w:rsid w:val="001D28DD"/>
    <w:rsid w:val="001D6FF2"/>
    <w:rsid w:val="001D7E0E"/>
    <w:rsid w:val="001E05A0"/>
    <w:rsid w:val="001E1B65"/>
    <w:rsid w:val="001E3602"/>
    <w:rsid w:val="001E5E5C"/>
    <w:rsid w:val="001F1B12"/>
    <w:rsid w:val="001F2A15"/>
    <w:rsid w:val="001F5E5B"/>
    <w:rsid w:val="001F63B2"/>
    <w:rsid w:val="00201DFA"/>
    <w:rsid w:val="00202138"/>
    <w:rsid w:val="002023AD"/>
    <w:rsid w:val="00204DDC"/>
    <w:rsid w:val="00205C36"/>
    <w:rsid w:val="00210773"/>
    <w:rsid w:val="002131E5"/>
    <w:rsid w:val="00213A4B"/>
    <w:rsid w:val="00215074"/>
    <w:rsid w:val="00221A36"/>
    <w:rsid w:val="002245FC"/>
    <w:rsid w:val="00225C23"/>
    <w:rsid w:val="002274B7"/>
    <w:rsid w:val="0023415A"/>
    <w:rsid w:val="0024087A"/>
    <w:rsid w:val="0024256C"/>
    <w:rsid w:val="00243E3F"/>
    <w:rsid w:val="002440C8"/>
    <w:rsid w:val="002460E0"/>
    <w:rsid w:val="00247802"/>
    <w:rsid w:val="00255E80"/>
    <w:rsid w:val="00262DE5"/>
    <w:rsid w:val="00266633"/>
    <w:rsid w:val="002725A9"/>
    <w:rsid w:val="00273B09"/>
    <w:rsid w:val="00276148"/>
    <w:rsid w:val="00280842"/>
    <w:rsid w:val="00281961"/>
    <w:rsid w:val="002879FA"/>
    <w:rsid w:val="00293095"/>
    <w:rsid w:val="00293792"/>
    <w:rsid w:val="00294A20"/>
    <w:rsid w:val="00295A09"/>
    <w:rsid w:val="00296425"/>
    <w:rsid w:val="002A2D22"/>
    <w:rsid w:val="002A69E2"/>
    <w:rsid w:val="002A75FC"/>
    <w:rsid w:val="002B04B8"/>
    <w:rsid w:val="002B0FEA"/>
    <w:rsid w:val="002B5A0E"/>
    <w:rsid w:val="002B796B"/>
    <w:rsid w:val="002C14C4"/>
    <w:rsid w:val="002C24C8"/>
    <w:rsid w:val="002C5CB8"/>
    <w:rsid w:val="002C6E01"/>
    <w:rsid w:val="002D0FE2"/>
    <w:rsid w:val="002D1AF6"/>
    <w:rsid w:val="002D3BC1"/>
    <w:rsid w:val="002E01FD"/>
    <w:rsid w:val="002E1E1D"/>
    <w:rsid w:val="002E42D1"/>
    <w:rsid w:val="002E6DFE"/>
    <w:rsid w:val="002F2263"/>
    <w:rsid w:val="002F5E99"/>
    <w:rsid w:val="00303545"/>
    <w:rsid w:val="0030472C"/>
    <w:rsid w:val="003056F6"/>
    <w:rsid w:val="00305827"/>
    <w:rsid w:val="00305A5C"/>
    <w:rsid w:val="00310DDB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F61"/>
    <w:rsid w:val="00340545"/>
    <w:rsid w:val="00340C13"/>
    <w:rsid w:val="003419BB"/>
    <w:rsid w:val="00344724"/>
    <w:rsid w:val="003474CB"/>
    <w:rsid w:val="003552F5"/>
    <w:rsid w:val="003618BA"/>
    <w:rsid w:val="00361E19"/>
    <w:rsid w:val="00365DF9"/>
    <w:rsid w:val="00367FD4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69E"/>
    <w:rsid w:val="003D009E"/>
    <w:rsid w:val="003D09A5"/>
    <w:rsid w:val="003D17F3"/>
    <w:rsid w:val="003D19F5"/>
    <w:rsid w:val="003D54B6"/>
    <w:rsid w:val="003D64F7"/>
    <w:rsid w:val="003E1D66"/>
    <w:rsid w:val="003E235B"/>
    <w:rsid w:val="003E4595"/>
    <w:rsid w:val="003E55A5"/>
    <w:rsid w:val="003E5866"/>
    <w:rsid w:val="003E772E"/>
    <w:rsid w:val="003F1FD7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5B66"/>
    <w:rsid w:val="00427B71"/>
    <w:rsid w:val="00431ED9"/>
    <w:rsid w:val="00433A6F"/>
    <w:rsid w:val="0043435D"/>
    <w:rsid w:val="0043477F"/>
    <w:rsid w:val="00434B92"/>
    <w:rsid w:val="00440E0B"/>
    <w:rsid w:val="00441811"/>
    <w:rsid w:val="00443401"/>
    <w:rsid w:val="0044411B"/>
    <w:rsid w:val="00445FF7"/>
    <w:rsid w:val="0044639F"/>
    <w:rsid w:val="00446FF7"/>
    <w:rsid w:val="00452105"/>
    <w:rsid w:val="00454062"/>
    <w:rsid w:val="00454340"/>
    <w:rsid w:val="00455590"/>
    <w:rsid w:val="004577A8"/>
    <w:rsid w:val="00461540"/>
    <w:rsid w:val="00464B8D"/>
    <w:rsid w:val="00467107"/>
    <w:rsid w:val="00470287"/>
    <w:rsid w:val="00471C5D"/>
    <w:rsid w:val="004738F0"/>
    <w:rsid w:val="00473E69"/>
    <w:rsid w:val="004812E4"/>
    <w:rsid w:val="00483FB8"/>
    <w:rsid w:val="00484D4F"/>
    <w:rsid w:val="004919B1"/>
    <w:rsid w:val="00493974"/>
    <w:rsid w:val="00493B66"/>
    <w:rsid w:val="004A03D1"/>
    <w:rsid w:val="004A18BA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25C5"/>
    <w:rsid w:val="00513A6B"/>
    <w:rsid w:val="005149F5"/>
    <w:rsid w:val="00516CBE"/>
    <w:rsid w:val="00521E5E"/>
    <w:rsid w:val="00524CB5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236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26DC"/>
    <w:rsid w:val="005838F6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17A8"/>
    <w:rsid w:val="005C29CA"/>
    <w:rsid w:val="005C5197"/>
    <w:rsid w:val="005D0920"/>
    <w:rsid w:val="005D22AF"/>
    <w:rsid w:val="005D3500"/>
    <w:rsid w:val="005D374A"/>
    <w:rsid w:val="005D7A4C"/>
    <w:rsid w:val="005E02E2"/>
    <w:rsid w:val="005E0E54"/>
    <w:rsid w:val="005E1526"/>
    <w:rsid w:val="005E545F"/>
    <w:rsid w:val="005E6F82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5A0F"/>
    <w:rsid w:val="00617029"/>
    <w:rsid w:val="006179DD"/>
    <w:rsid w:val="006202E6"/>
    <w:rsid w:val="0062275C"/>
    <w:rsid w:val="00622EFC"/>
    <w:rsid w:val="00627885"/>
    <w:rsid w:val="00631722"/>
    <w:rsid w:val="0063414D"/>
    <w:rsid w:val="00634577"/>
    <w:rsid w:val="00643BA7"/>
    <w:rsid w:val="00646F35"/>
    <w:rsid w:val="0065334D"/>
    <w:rsid w:val="00653A4F"/>
    <w:rsid w:val="00654BFB"/>
    <w:rsid w:val="00655902"/>
    <w:rsid w:val="00661EE8"/>
    <w:rsid w:val="00670BDC"/>
    <w:rsid w:val="00670C8E"/>
    <w:rsid w:val="00670D29"/>
    <w:rsid w:val="00671519"/>
    <w:rsid w:val="00673257"/>
    <w:rsid w:val="00673DF2"/>
    <w:rsid w:val="00675E41"/>
    <w:rsid w:val="00675FE7"/>
    <w:rsid w:val="00676780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A66FF"/>
    <w:rsid w:val="006A7784"/>
    <w:rsid w:val="006B1825"/>
    <w:rsid w:val="006B221A"/>
    <w:rsid w:val="006B2780"/>
    <w:rsid w:val="006B66EB"/>
    <w:rsid w:val="006B7CA2"/>
    <w:rsid w:val="006C0413"/>
    <w:rsid w:val="006C100F"/>
    <w:rsid w:val="006C37A2"/>
    <w:rsid w:val="006C5DF3"/>
    <w:rsid w:val="006C7F89"/>
    <w:rsid w:val="006D18FE"/>
    <w:rsid w:val="006D4301"/>
    <w:rsid w:val="006E1755"/>
    <w:rsid w:val="006E2881"/>
    <w:rsid w:val="006E4290"/>
    <w:rsid w:val="006E598A"/>
    <w:rsid w:val="006E641C"/>
    <w:rsid w:val="006F12CC"/>
    <w:rsid w:val="006F5C16"/>
    <w:rsid w:val="007043DB"/>
    <w:rsid w:val="00705D1A"/>
    <w:rsid w:val="00706144"/>
    <w:rsid w:val="00714BE5"/>
    <w:rsid w:val="00714D2B"/>
    <w:rsid w:val="00714ED2"/>
    <w:rsid w:val="007153BF"/>
    <w:rsid w:val="007165C6"/>
    <w:rsid w:val="00722889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14C4"/>
    <w:rsid w:val="00776750"/>
    <w:rsid w:val="00776922"/>
    <w:rsid w:val="0077782E"/>
    <w:rsid w:val="00777B96"/>
    <w:rsid w:val="007832DD"/>
    <w:rsid w:val="0078358D"/>
    <w:rsid w:val="007907CA"/>
    <w:rsid w:val="0079326F"/>
    <w:rsid w:val="00793983"/>
    <w:rsid w:val="00794855"/>
    <w:rsid w:val="00797D71"/>
    <w:rsid w:val="007A210B"/>
    <w:rsid w:val="007A2B35"/>
    <w:rsid w:val="007A324B"/>
    <w:rsid w:val="007B19C1"/>
    <w:rsid w:val="007B5B89"/>
    <w:rsid w:val="007C0A01"/>
    <w:rsid w:val="007C484D"/>
    <w:rsid w:val="007C4F4C"/>
    <w:rsid w:val="007C5AA5"/>
    <w:rsid w:val="007C5D11"/>
    <w:rsid w:val="007C6678"/>
    <w:rsid w:val="007C71F8"/>
    <w:rsid w:val="007C7E3C"/>
    <w:rsid w:val="007D2326"/>
    <w:rsid w:val="007D3E3B"/>
    <w:rsid w:val="007D4C1D"/>
    <w:rsid w:val="007E1AE9"/>
    <w:rsid w:val="007E1DF8"/>
    <w:rsid w:val="007E2198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1CC"/>
    <w:rsid w:val="00814839"/>
    <w:rsid w:val="00820210"/>
    <w:rsid w:val="00820B41"/>
    <w:rsid w:val="00824CAB"/>
    <w:rsid w:val="008308C1"/>
    <w:rsid w:val="008313DD"/>
    <w:rsid w:val="008507CB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5BEA"/>
    <w:rsid w:val="008D634E"/>
    <w:rsid w:val="008E33A9"/>
    <w:rsid w:val="008E608D"/>
    <w:rsid w:val="008E6B7A"/>
    <w:rsid w:val="008F3659"/>
    <w:rsid w:val="008F5A59"/>
    <w:rsid w:val="008F6F8B"/>
    <w:rsid w:val="009004E0"/>
    <w:rsid w:val="00901309"/>
    <w:rsid w:val="00915B83"/>
    <w:rsid w:val="00916DCF"/>
    <w:rsid w:val="00920177"/>
    <w:rsid w:val="00921431"/>
    <w:rsid w:val="00922BD4"/>
    <w:rsid w:val="00931D4B"/>
    <w:rsid w:val="00935FB9"/>
    <w:rsid w:val="00936A57"/>
    <w:rsid w:val="00937B81"/>
    <w:rsid w:val="009405A8"/>
    <w:rsid w:val="0094067D"/>
    <w:rsid w:val="00941380"/>
    <w:rsid w:val="009414D7"/>
    <w:rsid w:val="0094158C"/>
    <w:rsid w:val="00941F6E"/>
    <w:rsid w:val="009426D7"/>
    <w:rsid w:val="00943157"/>
    <w:rsid w:val="00945234"/>
    <w:rsid w:val="00945762"/>
    <w:rsid w:val="009474DD"/>
    <w:rsid w:val="00951BCA"/>
    <w:rsid w:val="00952AEC"/>
    <w:rsid w:val="00954F40"/>
    <w:rsid w:val="00955595"/>
    <w:rsid w:val="00955EB4"/>
    <w:rsid w:val="009610AD"/>
    <w:rsid w:val="00965653"/>
    <w:rsid w:val="00971B4A"/>
    <w:rsid w:val="0097346F"/>
    <w:rsid w:val="00974423"/>
    <w:rsid w:val="00976704"/>
    <w:rsid w:val="00980DEA"/>
    <w:rsid w:val="00984967"/>
    <w:rsid w:val="00985D52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76B"/>
    <w:rsid w:val="00A00C1C"/>
    <w:rsid w:val="00A022A4"/>
    <w:rsid w:val="00A03972"/>
    <w:rsid w:val="00A03BA9"/>
    <w:rsid w:val="00A12FAB"/>
    <w:rsid w:val="00A140F2"/>
    <w:rsid w:val="00A16A23"/>
    <w:rsid w:val="00A16ECC"/>
    <w:rsid w:val="00A25854"/>
    <w:rsid w:val="00A27601"/>
    <w:rsid w:val="00A332B7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1315"/>
    <w:rsid w:val="00A62F3B"/>
    <w:rsid w:val="00A63A4F"/>
    <w:rsid w:val="00A64B7B"/>
    <w:rsid w:val="00A661E5"/>
    <w:rsid w:val="00A7296A"/>
    <w:rsid w:val="00A72B83"/>
    <w:rsid w:val="00A77462"/>
    <w:rsid w:val="00A85344"/>
    <w:rsid w:val="00A865D8"/>
    <w:rsid w:val="00A87762"/>
    <w:rsid w:val="00A9010E"/>
    <w:rsid w:val="00A92230"/>
    <w:rsid w:val="00A9515A"/>
    <w:rsid w:val="00A95232"/>
    <w:rsid w:val="00A96DDC"/>
    <w:rsid w:val="00A97A7E"/>
    <w:rsid w:val="00AA21D5"/>
    <w:rsid w:val="00AA227B"/>
    <w:rsid w:val="00AA6142"/>
    <w:rsid w:val="00AB0B04"/>
    <w:rsid w:val="00AB0BED"/>
    <w:rsid w:val="00AB498D"/>
    <w:rsid w:val="00AB4C96"/>
    <w:rsid w:val="00AB5D9F"/>
    <w:rsid w:val="00AC1AA7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46D7"/>
    <w:rsid w:val="00AD5752"/>
    <w:rsid w:val="00AD70D0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06ADB"/>
    <w:rsid w:val="00B11DFC"/>
    <w:rsid w:val="00B135AE"/>
    <w:rsid w:val="00B13ABD"/>
    <w:rsid w:val="00B149A8"/>
    <w:rsid w:val="00B254FF"/>
    <w:rsid w:val="00B31791"/>
    <w:rsid w:val="00B42EB7"/>
    <w:rsid w:val="00B43FC6"/>
    <w:rsid w:val="00B457C3"/>
    <w:rsid w:val="00B51761"/>
    <w:rsid w:val="00B52EED"/>
    <w:rsid w:val="00B5688C"/>
    <w:rsid w:val="00B576BE"/>
    <w:rsid w:val="00B57CBA"/>
    <w:rsid w:val="00B60721"/>
    <w:rsid w:val="00B636A6"/>
    <w:rsid w:val="00B64569"/>
    <w:rsid w:val="00B6657B"/>
    <w:rsid w:val="00B71E35"/>
    <w:rsid w:val="00B72E61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5A4"/>
    <w:rsid w:val="00B9398E"/>
    <w:rsid w:val="00B94FA2"/>
    <w:rsid w:val="00B951B3"/>
    <w:rsid w:val="00B95490"/>
    <w:rsid w:val="00BA0167"/>
    <w:rsid w:val="00BA123D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33EE"/>
    <w:rsid w:val="00BE4A34"/>
    <w:rsid w:val="00BE522F"/>
    <w:rsid w:val="00BE5900"/>
    <w:rsid w:val="00BE5BBD"/>
    <w:rsid w:val="00BE67B3"/>
    <w:rsid w:val="00BF11E8"/>
    <w:rsid w:val="00BF2644"/>
    <w:rsid w:val="00BF3A12"/>
    <w:rsid w:val="00BF760A"/>
    <w:rsid w:val="00C00547"/>
    <w:rsid w:val="00C01192"/>
    <w:rsid w:val="00C01210"/>
    <w:rsid w:val="00C03393"/>
    <w:rsid w:val="00C03888"/>
    <w:rsid w:val="00C049FE"/>
    <w:rsid w:val="00C14436"/>
    <w:rsid w:val="00C204C3"/>
    <w:rsid w:val="00C226E0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57B57"/>
    <w:rsid w:val="00C60DE5"/>
    <w:rsid w:val="00C618A6"/>
    <w:rsid w:val="00C70C79"/>
    <w:rsid w:val="00C716C3"/>
    <w:rsid w:val="00C716F0"/>
    <w:rsid w:val="00C71DFD"/>
    <w:rsid w:val="00C74475"/>
    <w:rsid w:val="00C76D21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34AE"/>
    <w:rsid w:val="00CE5F2E"/>
    <w:rsid w:val="00CE7AA1"/>
    <w:rsid w:val="00CF1576"/>
    <w:rsid w:val="00CF2045"/>
    <w:rsid w:val="00CF3AF4"/>
    <w:rsid w:val="00D017E5"/>
    <w:rsid w:val="00D075A1"/>
    <w:rsid w:val="00D1099A"/>
    <w:rsid w:val="00D14C2D"/>
    <w:rsid w:val="00D17559"/>
    <w:rsid w:val="00D2004B"/>
    <w:rsid w:val="00D221D3"/>
    <w:rsid w:val="00D24693"/>
    <w:rsid w:val="00D24924"/>
    <w:rsid w:val="00D27BA9"/>
    <w:rsid w:val="00D30DEC"/>
    <w:rsid w:val="00D313FF"/>
    <w:rsid w:val="00D31727"/>
    <w:rsid w:val="00D31C9F"/>
    <w:rsid w:val="00D32B33"/>
    <w:rsid w:val="00D37ECC"/>
    <w:rsid w:val="00D4462F"/>
    <w:rsid w:val="00D446EF"/>
    <w:rsid w:val="00D46DF5"/>
    <w:rsid w:val="00D510C4"/>
    <w:rsid w:val="00D539F4"/>
    <w:rsid w:val="00D557F6"/>
    <w:rsid w:val="00D612C5"/>
    <w:rsid w:val="00D62781"/>
    <w:rsid w:val="00D65F27"/>
    <w:rsid w:val="00D6753A"/>
    <w:rsid w:val="00D7297D"/>
    <w:rsid w:val="00D83EA5"/>
    <w:rsid w:val="00D86C22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3A84"/>
    <w:rsid w:val="00DB44DF"/>
    <w:rsid w:val="00DB57D0"/>
    <w:rsid w:val="00DC0E4E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1A87"/>
    <w:rsid w:val="00E339B1"/>
    <w:rsid w:val="00E33D9E"/>
    <w:rsid w:val="00E364B4"/>
    <w:rsid w:val="00E42181"/>
    <w:rsid w:val="00E422CA"/>
    <w:rsid w:val="00E46A71"/>
    <w:rsid w:val="00E50659"/>
    <w:rsid w:val="00E52989"/>
    <w:rsid w:val="00E53134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2499"/>
    <w:rsid w:val="00E82998"/>
    <w:rsid w:val="00E861CB"/>
    <w:rsid w:val="00E862F3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2E8"/>
    <w:rsid w:val="00ED445C"/>
    <w:rsid w:val="00ED4D90"/>
    <w:rsid w:val="00ED5601"/>
    <w:rsid w:val="00EE2596"/>
    <w:rsid w:val="00EE2693"/>
    <w:rsid w:val="00EE47B1"/>
    <w:rsid w:val="00EE5169"/>
    <w:rsid w:val="00EE76AD"/>
    <w:rsid w:val="00EE776C"/>
    <w:rsid w:val="00EE79EF"/>
    <w:rsid w:val="00EF0DCF"/>
    <w:rsid w:val="00EF4662"/>
    <w:rsid w:val="00EF6F58"/>
    <w:rsid w:val="00F001F3"/>
    <w:rsid w:val="00F00A03"/>
    <w:rsid w:val="00F064D9"/>
    <w:rsid w:val="00F14374"/>
    <w:rsid w:val="00F152E2"/>
    <w:rsid w:val="00F16B54"/>
    <w:rsid w:val="00F208D5"/>
    <w:rsid w:val="00F220C8"/>
    <w:rsid w:val="00F23E82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0ABC"/>
    <w:rsid w:val="00F415A9"/>
    <w:rsid w:val="00F444ED"/>
    <w:rsid w:val="00F445EE"/>
    <w:rsid w:val="00F45964"/>
    <w:rsid w:val="00F53416"/>
    <w:rsid w:val="00F53596"/>
    <w:rsid w:val="00F54ACC"/>
    <w:rsid w:val="00F603EA"/>
    <w:rsid w:val="00F6580A"/>
    <w:rsid w:val="00F66079"/>
    <w:rsid w:val="00F73ED9"/>
    <w:rsid w:val="00F81BD4"/>
    <w:rsid w:val="00F829AC"/>
    <w:rsid w:val="00F83422"/>
    <w:rsid w:val="00F845B2"/>
    <w:rsid w:val="00F845D1"/>
    <w:rsid w:val="00F91879"/>
    <w:rsid w:val="00F93675"/>
    <w:rsid w:val="00FA5913"/>
    <w:rsid w:val="00FA7E3F"/>
    <w:rsid w:val="00FB1B45"/>
    <w:rsid w:val="00FB2550"/>
    <w:rsid w:val="00FB3F98"/>
    <w:rsid w:val="00FB4939"/>
    <w:rsid w:val="00FC021B"/>
    <w:rsid w:val="00FC1355"/>
    <w:rsid w:val="00FC4F69"/>
    <w:rsid w:val="00FD0633"/>
    <w:rsid w:val="00FD0E5F"/>
    <w:rsid w:val="00FD2DDD"/>
    <w:rsid w:val="00FD49F3"/>
    <w:rsid w:val="00FE3704"/>
    <w:rsid w:val="00FE3DFB"/>
    <w:rsid w:val="00FE4BD3"/>
    <w:rsid w:val="00FF49C6"/>
    <w:rsid w:val="00FF4E51"/>
    <w:rsid w:val="00FF4E9C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236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0659"/>
    <w:pPr>
      <w:keepNext/>
      <w:keepLines/>
      <w:spacing w:after="0" w:line="276" w:lineRule="auto"/>
      <w:outlineLvl w:val="0"/>
    </w:pPr>
    <w:rPr>
      <w:rFonts w:eastAsiaTheme="majorEastAsia" w:cstheme="majorBidi"/>
      <w:b/>
      <w:bCs/>
      <w:color w:val="AC1E2E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E50659"/>
    <w:rPr>
      <w:rFonts w:ascii="EurostileT" w:eastAsiaTheme="majorEastAsia" w:hAnsi="EurostileT" w:cstheme="majorBidi"/>
      <w:b/>
      <w:bCs/>
      <w:color w:val="AC1E2E"/>
      <w:sz w:val="24"/>
      <w:szCs w:val="24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jc w:val="center"/>
      <w:outlineLvl w:val="1"/>
    </w:pPr>
    <w:rPr>
      <w:rFonts w:ascii="Adobe Clean" w:eastAsiaTheme="minorEastAsia" w:hAnsi="Adobe Clean" w:cs="Tahoma"/>
      <w:color w:val="FFFFFF" w:themeColor="background1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4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table" w:customStyle="1" w:styleId="TableGrid8">
    <w:name w:val="Table Grid8"/>
    <w:basedOn w:val="TableNormal"/>
    <w:next w:val="TableGrid"/>
    <w:uiPriority w:val="39"/>
    <w:rsid w:val="00A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621CE9-441F-4567-8996-11099CA8CC7E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344EBF68-6E2B-4BD0-A32B-A60B0A6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 Habib</dc:creator>
  <cp:lastModifiedBy>Windows User</cp:lastModifiedBy>
  <cp:revision>2</cp:revision>
  <cp:lastPrinted>2019-09-22T11:50:00Z</cp:lastPrinted>
  <dcterms:created xsi:type="dcterms:W3CDTF">2020-06-07T06:47:00Z</dcterms:created>
  <dcterms:modified xsi:type="dcterms:W3CDTF">2020-06-07T06:47:00Z</dcterms:modified>
</cp:coreProperties>
</file>